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1E9" w:rsidRPr="00CB68E2" w:rsidRDefault="00051BCF" w:rsidP="00CB68E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ПРИЛОЖЕНИЕ </w:t>
      </w:r>
      <w:r w:rsidR="00C52B39">
        <w:rPr>
          <w:bCs/>
          <w:color w:val="000000"/>
          <w:szCs w:val="28"/>
        </w:rPr>
        <w:t>Б</w:t>
      </w:r>
      <w:r>
        <w:rPr>
          <w:bCs/>
          <w:color w:val="000000"/>
          <w:szCs w:val="28"/>
        </w:rPr>
        <w:t xml:space="preserve">. </w:t>
      </w:r>
      <w:r w:rsidR="0059740E" w:rsidRPr="002E09D3">
        <w:rPr>
          <w:bCs/>
          <w:color w:val="000000"/>
          <w:szCs w:val="28"/>
        </w:rPr>
        <w:t>Формы входных</w:t>
      </w:r>
      <w:r w:rsidR="0059740E">
        <w:rPr>
          <w:bCs/>
          <w:color w:val="000000"/>
          <w:szCs w:val="28"/>
        </w:rPr>
        <w:t xml:space="preserve"> и </w:t>
      </w:r>
      <w:r w:rsidR="0059740E" w:rsidRPr="002E09D3">
        <w:rPr>
          <w:bCs/>
          <w:color w:val="000000"/>
          <w:szCs w:val="28"/>
        </w:rPr>
        <w:t>выходных документов</w:t>
      </w:r>
    </w:p>
    <w:p w:rsidR="00CB68E2" w:rsidRDefault="00CB68E2" w:rsidP="009057CB">
      <w:pPr>
        <w:jc w:val="center"/>
        <w:rPr>
          <w:noProof/>
        </w:rPr>
      </w:pPr>
    </w:p>
    <w:p w:rsidR="00A110B3" w:rsidRDefault="00CB68E2" w:rsidP="009057CB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35AB3300" wp14:editId="03A61E5E">
            <wp:extent cx="4425928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2833" r="1229" b="4753"/>
                    <a:stretch/>
                  </pic:blipFill>
                  <pic:spPr bwMode="auto">
                    <a:xfrm>
                      <a:off x="0" y="0"/>
                      <a:ext cx="4437270" cy="2081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6A4" w:rsidRDefault="00F756A4" w:rsidP="009057CB">
      <w:pPr>
        <w:ind w:firstLine="851"/>
        <w:jc w:val="center"/>
        <w:rPr>
          <w:szCs w:val="28"/>
        </w:rPr>
      </w:pPr>
    </w:p>
    <w:p w:rsidR="00EC73C0" w:rsidRPr="00925B59" w:rsidRDefault="00EC73C0" w:rsidP="00EC73C0">
      <w:pPr>
        <w:autoSpaceDE w:val="0"/>
        <w:autoSpaceDN w:val="0"/>
        <w:adjustRightInd w:val="0"/>
        <w:ind w:firstLine="851"/>
        <w:jc w:val="center"/>
        <w:rPr>
          <w:color w:val="000000"/>
          <w:szCs w:val="28"/>
        </w:rPr>
      </w:pPr>
      <w:r>
        <w:rPr>
          <w:szCs w:val="28"/>
          <w:lang w:val="kk-KZ"/>
        </w:rPr>
        <w:t xml:space="preserve">Рисунок 1 - </w:t>
      </w:r>
      <w:r>
        <w:rPr>
          <w:color w:val="000000"/>
          <w:szCs w:val="28"/>
        </w:rPr>
        <w:t>Раздел «</w:t>
      </w:r>
      <w:r w:rsidR="00CB68E2">
        <w:rPr>
          <w:color w:val="000000"/>
          <w:szCs w:val="28"/>
        </w:rPr>
        <w:t>Мы доставляем</w:t>
      </w:r>
      <w:r>
        <w:rPr>
          <w:color w:val="000000"/>
          <w:szCs w:val="28"/>
        </w:rPr>
        <w:t xml:space="preserve">» - это перечень </w:t>
      </w:r>
      <w:r w:rsidR="00CB68E2">
        <w:rPr>
          <w:color w:val="000000"/>
          <w:szCs w:val="28"/>
        </w:rPr>
        <w:t>типов грузов, которые для которых можно заказать перевозку</w:t>
      </w:r>
      <w:r>
        <w:rPr>
          <w:color w:val="000000"/>
          <w:szCs w:val="28"/>
        </w:rPr>
        <w:t>.</w:t>
      </w:r>
    </w:p>
    <w:p w:rsidR="009057CB" w:rsidRDefault="009057CB" w:rsidP="00936371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936371" w:rsidRDefault="00936371" w:rsidP="00936371">
      <w:pPr>
        <w:autoSpaceDE w:val="0"/>
        <w:autoSpaceDN w:val="0"/>
        <w:adjustRightInd w:val="0"/>
        <w:jc w:val="center"/>
        <w:rPr>
          <w:noProof/>
        </w:rPr>
      </w:pPr>
    </w:p>
    <w:p w:rsidR="00D951E9" w:rsidRDefault="00936371" w:rsidP="00936371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1B29E524" wp14:editId="2EBC4C13">
            <wp:extent cx="4453742" cy="1885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0818" r="1550" b="5038"/>
                    <a:stretch/>
                  </pic:blipFill>
                  <pic:spPr bwMode="auto">
                    <a:xfrm>
                      <a:off x="0" y="0"/>
                      <a:ext cx="4474231" cy="1894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371" w:rsidRDefault="00936371" w:rsidP="0093637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756A4" w:rsidRDefault="00C52B39" w:rsidP="009057CB">
      <w:pPr>
        <w:autoSpaceDE w:val="0"/>
        <w:autoSpaceDN w:val="0"/>
        <w:adjustRightInd w:val="0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Рисунок 2 - Раздел «</w:t>
      </w:r>
      <w:r w:rsidR="00936371">
        <w:rPr>
          <w:color w:val="000000"/>
          <w:szCs w:val="28"/>
        </w:rPr>
        <w:t>Наши преимущества</w:t>
      </w:r>
      <w:r>
        <w:rPr>
          <w:color w:val="000000"/>
          <w:szCs w:val="28"/>
        </w:rPr>
        <w:t>» - информационный</w:t>
      </w:r>
      <w:r w:rsidR="00936371">
        <w:rPr>
          <w:color w:val="000000"/>
          <w:szCs w:val="28"/>
        </w:rPr>
        <w:t xml:space="preserve"> раздел, в котором пользователю показываются преимущества нашей компании перед конкурентами.</w:t>
      </w:r>
    </w:p>
    <w:p w:rsidR="00BF2ED1" w:rsidRPr="00BF2ED1" w:rsidRDefault="00BF2ED1" w:rsidP="00BF2ED1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A110B3" w:rsidRDefault="00BF2ED1" w:rsidP="009057CB">
      <w:pPr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6C34FA1C" wp14:editId="74C5CB51">
            <wp:extent cx="4815740" cy="2124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688" r="1710" b="5324"/>
                    <a:stretch/>
                  </pic:blipFill>
                  <pic:spPr bwMode="auto">
                    <a:xfrm>
                      <a:off x="0" y="0"/>
                      <a:ext cx="4847352" cy="2138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ED1" w:rsidRDefault="00BF2ED1" w:rsidP="009057CB">
      <w:pPr>
        <w:jc w:val="center"/>
        <w:rPr>
          <w:szCs w:val="28"/>
          <w:lang w:val="en-US"/>
        </w:rPr>
      </w:pPr>
    </w:p>
    <w:p w:rsidR="00F756A4" w:rsidRDefault="00C52B39" w:rsidP="00BF2ED1">
      <w:pPr>
        <w:ind w:firstLine="851"/>
        <w:rPr>
          <w:szCs w:val="28"/>
        </w:rPr>
      </w:pPr>
      <w:r>
        <w:rPr>
          <w:szCs w:val="28"/>
        </w:rPr>
        <w:t xml:space="preserve">Рисунок 3 - </w:t>
      </w:r>
      <w:r>
        <w:rPr>
          <w:color w:val="000000"/>
          <w:szCs w:val="28"/>
        </w:rPr>
        <w:t>Раздел «</w:t>
      </w:r>
      <w:r w:rsidR="00BF2ED1">
        <w:rPr>
          <w:color w:val="000000"/>
          <w:szCs w:val="28"/>
        </w:rPr>
        <w:t>Автоперевозки</w:t>
      </w:r>
      <w:r>
        <w:rPr>
          <w:color w:val="000000"/>
          <w:szCs w:val="28"/>
        </w:rPr>
        <w:t>» -</w:t>
      </w:r>
      <w:r w:rsidR="00BF2ED1">
        <w:rPr>
          <w:color w:val="000000"/>
          <w:szCs w:val="28"/>
        </w:rPr>
        <w:t xml:space="preserve"> это раздел, в котором показывается информация о перевозке грузов автотранспортом.</w:t>
      </w:r>
    </w:p>
    <w:p w:rsidR="002F5CA7" w:rsidRDefault="00BF2ED1" w:rsidP="009057CB">
      <w:pPr>
        <w:tabs>
          <w:tab w:val="left" w:pos="6270"/>
        </w:tabs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C3D1FDA" wp14:editId="662515E5">
            <wp:extent cx="4533900" cy="21068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81" t="13974" r="1870" b="5323"/>
                    <a:stretch/>
                  </pic:blipFill>
                  <pic:spPr bwMode="auto">
                    <a:xfrm>
                      <a:off x="0" y="0"/>
                      <a:ext cx="4546518" cy="211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ED1" w:rsidRDefault="00BF2ED1" w:rsidP="009057CB">
      <w:pPr>
        <w:tabs>
          <w:tab w:val="left" w:pos="6270"/>
        </w:tabs>
        <w:jc w:val="center"/>
        <w:rPr>
          <w:szCs w:val="28"/>
        </w:rPr>
      </w:pPr>
      <w:bookmarkStart w:id="0" w:name="_GoBack"/>
      <w:bookmarkEnd w:id="0"/>
    </w:p>
    <w:p w:rsidR="00C52B39" w:rsidRPr="00C53A13" w:rsidRDefault="00C52B39" w:rsidP="00BF2ED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 xml:space="preserve">Рисунок 4 - </w:t>
      </w:r>
      <w:r w:rsidR="00BF2ED1">
        <w:rPr>
          <w:color w:val="000000"/>
          <w:szCs w:val="28"/>
        </w:rPr>
        <w:t>Раздел «А</w:t>
      </w:r>
      <w:r w:rsidR="00BF2ED1">
        <w:rPr>
          <w:color w:val="000000"/>
          <w:szCs w:val="28"/>
        </w:rPr>
        <w:t>виаперевозки</w:t>
      </w:r>
      <w:r w:rsidR="00BF2ED1">
        <w:rPr>
          <w:color w:val="000000"/>
          <w:szCs w:val="28"/>
        </w:rPr>
        <w:t>» - это раздел, в котором показывается информация о перевозке грузов ав</w:t>
      </w:r>
      <w:r w:rsidR="00BF2ED1">
        <w:rPr>
          <w:color w:val="000000"/>
          <w:szCs w:val="28"/>
        </w:rPr>
        <w:t>иатранспортом</w:t>
      </w:r>
      <w:r w:rsidR="00BF2ED1">
        <w:rPr>
          <w:color w:val="000000"/>
          <w:szCs w:val="28"/>
        </w:rPr>
        <w:t>.</w:t>
      </w:r>
    </w:p>
    <w:p w:rsidR="002F5CA7" w:rsidRPr="00C53A13" w:rsidRDefault="002F5CA7" w:rsidP="009057CB">
      <w:pPr>
        <w:tabs>
          <w:tab w:val="left" w:pos="6270"/>
        </w:tabs>
        <w:ind w:firstLine="851"/>
        <w:rPr>
          <w:szCs w:val="28"/>
        </w:rPr>
      </w:pPr>
    </w:p>
    <w:p w:rsidR="009C1D10" w:rsidRPr="00732442" w:rsidRDefault="009C1D10" w:rsidP="009057CB">
      <w:pPr>
        <w:ind w:firstLine="851"/>
        <w:rPr>
          <w:szCs w:val="28"/>
        </w:rPr>
      </w:pPr>
    </w:p>
    <w:sectPr w:rsidR="009C1D10" w:rsidRPr="00732442" w:rsidSect="00EA1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E72"/>
    <w:multiLevelType w:val="hybridMultilevel"/>
    <w:tmpl w:val="2F4E3464"/>
    <w:lvl w:ilvl="0" w:tplc="94D68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04819"/>
    <w:multiLevelType w:val="hybridMultilevel"/>
    <w:tmpl w:val="31EEEF24"/>
    <w:lvl w:ilvl="0" w:tplc="94D68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00E55"/>
    <w:multiLevelType w:val="hybridMultilevel"/>
    <w:tmpl w:val="3076A4E6"/>
    <w:lvl w:ilvl="0" w:tplc="94D68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31A64"/>
    <w:multiLevelType w:val="hybridMultilevel"/>
    <w:tmpl w:val="677C71A6"/>
    <w:lvl w:ilvl="0" w:tplc="94D68428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78D02453"/>
    <w:multiLevelType w:val="hybridMultilevel"/>
    <w:tmpl w:val="8EA84B3A"/>
    <w:lvl w:ilvl="0" w:tplc="94D684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8ED6975"/>
    <w:multiLevelType w:val="hybridMultilevel"/>
    <w:tmpl w:val="14D80C1C"/>
    <w:lvl w:ilvl="0" w:tplc="94D6842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B721701"/>
    <w:multiLevelType w:val="hybridMultilevel"/>
    <w:tmpl w:val="50787204"/>
    <w:lvl w:ilvl="0" w:tplc="94D684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E7774ED"/>
    <w:multiLevelType w:val="hybridMultilevel"/>
    <w:tmpl w:val="DDBCF6EC"/>
    <w:lvl w:ilvl="0" w:tplc="927E782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6E22"/>
    <w:rsid w:val="00051BCF"/>
    <w:rsid w:val="001E70B3"/>
    <w:rsid w:val="00271AD4"/>
    <w:rsid w:val="002E09D3"/>
    <w:rsid w:val="002F5CA7"/>
    <w:rsid w:val="003221CE"/>
    <w:rsid w:val="00415C8C"/>
    <w:rsid w:val="004600E8"/>
    <w:rsid w:val="004E3AC7"/>
    <w:rsid w:val="00501AAF"/>
    <w:rsid w:val="0059740E"/>
    <w:rsid w:val="005C032F"/>
    <w:rsid w:val="005F3C03"/>
    <w:rsid w:val="00616E22"/>
    <w:rsid w:val="006A6396"/>
    <w:rsid w:val="006B65E2"/>
    <w:rsid w:val="00732442"/>
    <w:rsid w:val="00784542"/>
    <w:rsid w:val="007C515E"/>
    <w:rsid w:val="00900B95"/>
    <w:rsid w:val="009057CB"/>
    <w:rsid w:val="00925B59"/>
    <w:rsid w:val="00936371"/>
    <w:rsid w:val="00944A68"/>
    <w:rsid w:val="00950E29"/>
    <w:rsid w:val="009C1D10"/>
    <w:rsid w:val="00A110B3"/>
    <w:rsid w:val="00A40232"/>
    <w:rsid w:val="00AD612B"/>
    <w:rsid w:val="00B47C6E"/>
    <w:rsid w:val="00BF2ED1"/>
    <w:rsid w:val="00C42E05"/>
    <w:rsid w:val="00C4414E"/>
    <w:rsid w:val="00C52B39"/>
    <w:rsid w:val="00C53A13"/>
    <w:rsid w:val="00CB68E2"/>
    <w:rsid w:val="00D01903"/>
    <w:rsid w:val="00D455AC"/>
    <w:rsid w:val="00D951E9"/>
    <w:rsid w:val="00DA585C"/>
    <w:rsid w:val="00EA1B94"/>
    <w:rsid w:val="00EC73C0"/>
    <w:rsid w:val="00F756A4"/>
    <w:rsid w:val="00F81FFB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7AAE8"/>
  <w15:docId w15:val="{09CBF5DD-600A-48FF-A7C0-6227759D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E22"/>
    <w:rPr>
      <w:rFonts w:ascii="Times New Roman" w:eastAsia="Times New Roman" w:hAnsi="Times New Roman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E22"/>
    <w:pPr>
      <w:ind w:left="720"/>
      <w:contextualSpacing/>
    </w:pPr>
  </w:style>
  <w:style w:type="character" w:customStyle="1" w:styleId="apple-converted-space">
    <w:name w:val="apple-converted-space"/>
    <w:basedOn w:val="a0"/>
    <w:rsid w:val="00616E22"/>
  </w:style>
  <w:style w:type="character" w:customStyle="1" w:styleId="highlightedsearchterm">
    <w:name w:val="highlightedsearchterm"/>
    <w:basedOn w:val="a0"/>
    <w:rsid w:val="00616E22"/>
  </w:style>
  <w:style w:type="character" w:styleId="a4">
    <w:name w:val="Emphasis"/>
    <w:basedOn w:val="a0"/>
    <w:uiPriority w:val="20"/>
    <w:qFormat/>
    <w:rsid w:val="00616E2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4600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00E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F21D-1521-4445-8D14-9EDD9529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</CharactersWithSpaces>
  <SharedDoc>false</SharedDoc>
  <HLinks>
    <vt:vector size="18" baseType="variant"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denwer.ru/</vt:lpwstr>
      </vt:variant>
      <vt:variant>
        <vt:lpwstr/>
      </vt:variant>
      <vt:variant>
        <vt:i4>2031643</vt:i4>
      </vt:variant>
      <vt:variant>
        <vt:i4>3</vt:i4>
      </vt:variant>
      <vt:variant>
        <vt:i4>0</vt:i4>
      </vt:variant>
      <vt:variant>
        <vt:i4>5</vt:i4>
      </vt:variant>
      <vt:variant>
        <vt:lpwstr>http://denwer.ru/</vt:lpwstr>
      </vt:variant>
      <vt:variant>
        <vt:lpwstr/>
      </vt:variant>
      <vt:variant>
        <vt:i4>2031643</vt:i4>
      </vt:variant>
      <vt:variant>
        <vt:i4>0</vt:i4>
      </vt:variant>
      <vt:variant>
        <vt:i4>0</vt:i4>
      </vt:variant>
      <vt:variant>
        <vt:i4>5</vt:i4>
      </vt:variant>
      <vt:variant>
        <vt:lpwstr>http://denw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mla</dc:creator>
  <cp:keywords/>
  <dc:description/>
  <cp:lastModifiedBy>Никита</cp:lastModifiedBy>
  <cp:revision>27</cp:revision>
  <dcterms:created xsi:type="dcterms:W3CDTF">2012-05-20T22:26:00Z</dcterms:created>
  <dcterms:modified xsi:type="dcterms:W3CDTF">2020-05-22T15:35:00Z</dcterms:modified>
</cp:coreProperties>
</file>